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8E0A1B9" w:rsidR="00D06E99" w:rsidRDefault="00117D6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E75AC5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Informe de Verificación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 xml:space="preserve">Agustín Collareda, Cintia </w:t>
              </w:r>
              <w:proofErr w:type="spellStart"/>
              <w:r w:rsidRPr="003A4A34">
                <w:t>Hernandez</w:t>
              </w:r>
              <w:proofErr w:type="spellEnd"/>
              <w:r w:rsidRPr="003A4A34">
                <w:t xml:space="preserve">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58FD7C95" w:rsidR="00A13DBA" w:rsidRDefault="00E75AC5" w:rsidP="00453DC1">
          <w:pPr>
            <w:pStyle w:val="PSI-Ttulo"/>
          </w:pPr>
          <w:r>
            <w:t xml:space="preserve">Informe de Verificación 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3699C190" w:rsidR="00083386" w:rsidRDefault="008E104E" w:rsidP="00083386">
            <w:pPr>
              <w:pStyle w:val="PSI-ComentarioenTabla"/>
            </w:pPr>
            <w:r>
              <w:lastRenderedPageBreak/>
              <w:t>CORREGID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74FE5EC0" w:rsidR="00083386" w:rsidRDefault="008E104E" w:rsidP="00083386">
            <w:pPr>
              <w:pStyle w:val="PSI-ComentarioenTabla"/>
            </w:pPr>
            <w:r>
              <w:t>CORREGID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1AB20D06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t>Mostrar un mensaje de error cuando 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lastRenderedPageBreak/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1C5EF037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t>No permitir eliminar iteraciones que se encuentran activas.</w:t>
            </w:r>
            <w:r w:rsidRPr="00AF065A">
              <w:br/>
              <w:t xml:space="preserve">Mostrar mensaje al usuario </w:t>
            </w:r>
            <w:r w:rsidRPr="00AF065A">
              <w:lastRenderedPageBreak/>
              <w:t>indicando el error.</w:t>
            </w:r>
          </w:p>
        </w:tc>
        <w:tc>
          <w:tcPr>
            <w:tcW w:w="1827" w:type="pct"/>
          </w:tcPr>
          <w:p w14:paraId="57A92F2B" w14:textId="1B35D6D8" w:rsidR="008E104E" w:rsidRDefault="008E104E" w:rsidP="008E104E">
            <w:pPr>
              <w:pStyle w:val="PSI-ComentarioenTabla"/>
            </w:pPr>
            <w:r>
              <w:lastRenderedPageBreak/>
              <w:t>CORREGID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p w14:paraId="45504530" w14:textId="77777777" w:rsidR="00402E87" w:rsidRDefault="00402E87" w:rsidP="00402E87">
      <w:bookmarkStart w:id="26" w:name="_Toc1814028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r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765"/>
        <w:gridCol w:w="3621"/>
        <w:gridCol w:w="148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79EFF2D8" w:rsidR="008E104E" w:rsidRDefault="008E104E" w:rsidP="008E104E">
            <w:pPr>
              <w:pStyle w:val="PSI-ComentarioenTabla"/>
            </w:pPr>
            <w:r w:rsidRPr="00EC26D6">
              <w:t xml:space="preserve">Al seleccionar una categoría, el </w:t>
            </w:r>
            <w:proofErr w:type="spellStart"/>
            <w:r w:rsidRPr="00EC26D6">
              <w:t>combobox</w:t>
            </w:r>
            <w:proofErr w:type="spellEnd"/>
            <w:r w:rsidRPr="00EC26D6">
              <w:t xml:space="preserve"> utilizado como input muestra la opción “Elija la </w:t>
            </w:r>
            <w:proofErr w:type="spellStart"/>
            <w:r w:rsidRPr="00EC26D6">
              <w:t>categoria</w:t>
            </w:r>
            <w:proofErr w:type="spellEnd"/>
            <w:r w:rsidRPr="00EC26D6">
              <w:t>”.</w:t>
            </w:r>
          </w:p>
        </w:tc>
        <w:tc>
          <w:tcPr>
            <w:tcW w:w="1058" w:type="pct"/>
          </w:tcPr>
          <w:p w14:paraId="05ADD4B8" w14:textId="05444B4C" w:rsidR="008E104E" w:rsidRDefault="008E104E" w:rsidP="008E104E">
            <w:pPr>
              <w:pStyle w:val="PSI-ComentarioenTabla"/>
            </w:pPr>
            <w:r w:rsidRPr="00EC26D6">
              <w:t xml:space="preserve">Mostrar “Elija la </w:t>
            </w:r>
            <w:proofErr w:type="spellStart"/>
            <w:r w:rsidRPr="00EC26D6">
              <w:t>categoria</w:t>
            </w:r>
            <w:proofErr w:type="spellEnd"/>
            <w:r w:rsidRPr="00EC26D6">
              <w:t xml:space="preserve">” de forma predeterminada, pero no mostrarla en el </w:t>
            </w:r>
            <w:proofErr w:type="spellStart"/>
            <w:r w:rsidRPr="00EC26D6">
              <w:t>combobox</w:t>
            </w:r>
            <w:proofErr w:type="spellEnd"/>
            <w:r w:rsidRPr="00EC26D6">
              <w:t>.</w:t>
            </w:r>
          </w:p>
        </w:tc>
        <w:tc>
          <w:tcPr>
            <w:tcW w:w="1827" w:type="pct"/>
          </w:tcPr>
          <w:p w14:paraId="78C64BF7" w14:textId="136B76AF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6A5D3A9D" w14:textId="77777777" w:rsidR="008E104E" w:rsidRDefault="008E104E" w:rsidP="008E104E">
            <w:pPr>
              <w:pStyle w:val="PSI-ComentarioenTabla"/>
            </w:pP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81402804"/>
      <w:r>
        <w:lastRenderedPageBreak/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r>
        <w:t>Implementación CU5: Modificar riesgos</w:t>
      </w:r>
    </w:p>
    <w:p w14:paraId="6426FD61" w14:textId="7490E0DF" w:rsidR="000B61C1" w:rsidRPr="000B61C1" w:rsidRDefault="000B61C1" w:rsidP="000B61C1">
      <w:pPr>
        <w:rPr>
          <w:b/>
          <w:bCs/>
        </w:rPr>
      </w:pPr>
      <w:r w:rsidRPr="000B61C1">
        <w:rPr>
          <w:b/>
          <w:bCs/>
        </w:rPr>
        <w:t>Verificador:</w:t>
      </w:r>
    </w:p>
    <w:p w14:paraId="7333B978" w14:textId="6A48349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296A1A5C" w14:textId="77777777" w:rsidR="000B61C1" w:rsidRDefault="000B61C1" w:rsidP="007A0D6E">
            <w:pPr>
              <w:pStyle w:val="PSI-ComentarioenTabla"/>
            </w:pP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r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r>
        <w:t>Implementación CU6: Administrar categorías</w:t>
      </w:r>
    </w:p>
    <w:p w14:paraId="681C3375" w14:textId="77777777" w:rsidR="000B61C1" w:rsidRPr="000B61C1" w:rsidRDefault="000B61C1" w:rsidP="000B61C1">
      <w:pPr>
        <w:rPr>
          <w:b/>
          <w:bCs/>
        </w:rPr>
      </w:pPr>
      <w:r w:rsidRPr="000B61C1">
        <w:rPr>
          <w:b/>
          <w:bCs/>
        </w:rPr>
        <w:t>Verificador:</w:t>
      </w:r>
    </w:p>
    <w:p w14:paraId="1CEEF70F" w14:textId="7777777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FC0168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2E09D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3C8F83" w14:textId="77777777" w:rsidR="000B61C1" w:rsidRDefault="000B61C1" w:rsidP="007A0D6E">
            <w:pPr>
              <w:pStyle w:val="PSI-ComentarioenTabla"/>
            </w:pP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r>
        <w:lastRenderedPageBreak/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r>
        <w:t>Implementación CU7: Añadir 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AA6B9CB" w14:textId="77777777" w:rsidR="00402E87" w:rsidRDefault="00402E87" w:rsidP="007A0D6E">
            <w:pPr>
              <w:pStyle w:val="PSI-ComentarioenTabla"/>
            </w:pP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r>
        <w:t>Requerimientos no funcionales</w:t>
      </w:r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r>
        <w:t>Implementación CU8: Añadir 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t>Requerimientos funcionales</w:t>
      </w:r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D0C5CC0" w14:textId="77777777" w:rsidTr="007A0D6E">
        <w:tc>
          <w:tcPr>
            <w:tcW w:w="1250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7A0D6E">
        <w:tc>
          <w:tcPr>
            <w:tcW w:w="1250" w:type="pct"/>
          </w:tcPr>
          <w:p w14:paraId="2E4EEBF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4BF68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E09939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06F37FC" w14:textId="77777777" w:rsidR="00402E87" w:rsidRDefault="00402E87" w:rsidP="007A0D6E">
            <w:pPr>
              <w:pStyle w:val="PSI-ComentarioenTabla"/>
            </w:pPr>
          </w:p>
        </w:tc>
      </w:tr>
    </w:tbl>
    <w:p w14:paraId="4B511756" w14:textId="77777777" w:rsidR="00402E87" w:rsidRPr="00DA40AA" w:rsidRDefault="00402E87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r>
        <w:t xml:space="preserve">Implementación CU9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12980898" w14:textId="77777777" w:rsidTr="007A0D6E">
        <w:tc>
          <w:tcPr>
            <w:tcW w:w="1250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CB68C2F" w14:textId="77777777" w:rsidTr="007A0D6E">
        <w:tc>
          <w:tcPr>
            <w:tcW w:w="1250" w:type="pct"/>
          </w:tcPr>
          <w:p w14:paraId="6D8E5DA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9AC810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9DDBE0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AD01B5E" w14:textId="77777777" w:rsidR="00402E87" w:rsidRDefault="00402E87" w:rsidP="007A0D6E">
            <w:pPr>
              <w:pStyle w:val="PSI-ComentarioenTabla"/>
            </w:pP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r>
        <w:t>Requerimientos no funcionales</w:t>
      </w:r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r>
        <w:t>Implementación CU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lastRenderedPageBreak/>
        <w:t>Requerimientos funcionales</w:t>
      </w:r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77777777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r>
        <w:t>Requerimientos no funcionales</w:t>
      </w:r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r>
        <w:t xml:space="preserve">Implementación CU11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t>Requerimientos funcionales</w:t>
      </w:r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84D06EC" w14:textId="77777777" w:rsidR="00402E87" w:rsidRDefault="00402E87" w:rsidP="007A0D6E">
            <w:pPr>
              <w:pStyle w:val="PSI-ComentarioenTabla"/>
            </w:pP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r>
        <w:t>Requerimientos no funcionales</w:t>
      </w:r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r>
        <w:lastRenderedPageBreak/>
        <w:t xml:space="preserve">Implementación CU12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CAC03E3" w14:textId="77777777" w:rsidTr="007A0D6E">
        <w:tc>
          <w:tcPr>
            <w:tcW w:w="1250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7A0D6E">
        <w:tc>
          <w:tcPr>
            <w:tcW w:w="1250" w:type="pct"/>
          </w:tcPr>
          <w:p w14:paraId="1E1E122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2AB313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C8BFD0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1769431" w14:textId="77777777" w:rsidR="00402E87" w:rsidRDefault="00402E87" w:rsidP="007A0D6E">
            <w:pPr>
              <w:pStyle w:val="PSI-ComentarioenTabla"/>
            </w:pP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191504C1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3FF76301" w14:textId="77777777" w:rsidR="008E104E" w:rsidRDefault="008E104E" w:rsidP="008E104E">
            <w:pPr>
              <w:pStyle w:val="PSI-ComentarioenTabla"/>
            </w:pP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663A19C3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77777777" w:rsidR="008E104E" w:rsidRDefault="008E104E" w:rsidP="008E104E">
            <w:pPr>
              <w:pStyle w:val="PSI-ComentarioenTabla"/>
            </w:pP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77777777" w:rsidR="008E104E" w:rsidRDefault="008E104E" w:rsidP="008E104E">
            <w:pPr>
              <w:pStyle w:val="PSI-ComentarioenTabla"/>
            </w:pP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4CD49" w14:textId="77777777" w:rsidR="00516009" w:rsidRDefault="00516009" w:rsidP="00C94FBE">
      <w:pPr>
        <w:spacing w:before="0" w:line="240" w:lineRule="auto"/>
      </w:pPr>
      <w:r>
        <w:separator/>
      </w:r>
    </w:p>
    <w:p w14:paraId="08143AD2" w14:textId="77777777" w:rsidR="00516009" w:rsidRDefault="00516009"/>
  </w:endnote>
  <w:endnote w:type="continuationSeparator" w:id="0">
    <w:p w14:paraId="15C13493" w14:textId="77777777" w:rsidR="00516009" w:rsidRDefault="00516009" w:rsidP="00C94FBE">
      <w:pPr>
        <w:spacing w:before="0" w:line="240" w:lineRule="auto"/>
      </w:pPr>
      <w:r>
        <w:continuationSeparator/>
      </w:r>
    </w:p>
    <w:p w14:paraId="300AB548" w14:textId="77777777" w:rsidR="00516009" w:rsidRDefault="0051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E1CCC" w14:textId="77777777" w:rsidR="00516009" w:rsidRDefault="00516009" w:rsidP="00C94FBE">
      <w:pPr>
        <w:spacing w:before="0" w:line="240" w:lineRule="auto"/>
      </w:pPr>
      <w:r>
        <w:separator/>
      </w:r>
    </w:p>
    <w:p w14:paraId="17E372DD" w14:textId="77777777" w:rsidR="00516009" w:rsidRDefault="00516009"/>
  </w:footnote>
  <w:footnote w:type="continuationSeparator" w:id="0">
    <w:p w14:paraId="01DB81CB" w14:textId="77777777" w:rsidR="00516009" w:rsidRDefault="00516009" w:rsidP="00C94FBE">
      <w:pPr>
        <w:spacing w:before="0" w:line="240" w:lineRule="auto"/>
      </w:pPr>
      <w:r>
        <w:continuationSeparator/>
      </w:r>
    </w:p>
    <w:p w14:paraId="5D0EF6FA" w14:textId="77777777" w:rsidR="00516009" w:rsidRDefault="00516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3B24E3A2" w:rsidR="000F4F97" w:rsidRDefault="00E75AC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Informe de Verificación 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9"/>
  </w:num>
  <w:num w:numId="10" w16cid:durableId="85687810">
    <w:abstractNumId w:val="10"/>
  </w:num>
  <w:num w:numId="11" w16cid:durableId="1267689532">
    <w:abstractNumId w:val="4"/>
  </w:num>
  <w:num w:numId="12" w16cid:durableId="989215112">
    <w:abstractNumId w:val="8"/>
  </w:num>
  <w:num w:numId="13" w16cid:durableId="97533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7EFE"/>
    <w:rsid w:val="00030C3E"/>
    <w:rsid w:val="00040E3F"/>
    <w:rsid w:val="00045F1A"/>
    <w:rsid w:val="00083386"/>
    <w:rsid w:val="00087F53"/>
    <w:rsid w:val="00092BC0"/>
    <w:rsid w:val="000A0FE7"/>
    <w:rsid w:val="000B61C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91198"/>
    <w:rsid w:val="001950C8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4C17"/>
    <w:rsid w:val="00266C4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E12FE"/>
    <w:rsid w:val="003E488A"/>
    <w:rsid w:val="003F70DC"/>
    <w:rsid w:val="0040066E"/>
    <w:rsid w:val="00402E87"/>
    <w:rsid w:val="0042080A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124BF"/>
    <w:rsid w:val="006133A2"/>
    <w:rsid w:val="00616A6E"/>
    <w:rsid w:val="006177BF"/>
    <w:rsid w:val="00653C38"/>
    <w:rsid w:val="006919D5"/>
    <w:rsid w:val="006A2495"/>
    <w:rsid w:val="006B3371"/>
    <w:rsid w:val="006F4267"/>
    <w:rsid w:val="0070494E"/>
    <w:rsid w:val="00705C02"/>
    <w:rsid w:val="00710BA6"/>
    <w:rsid w:val="00711DF8"/>
    <w:rsid w:val="00730B27"/>
    <w:rsid w:val="007447BE"/>
    <w:rsid w:val="007A33C6"/>
    <w:rsid w:val="007B151B"/>
    <w:rsid w:val="007B2E53"/>
    <w:rsid w:val="007C742C"/>
    <w:rsid w:val="007D113B"/>
    <w:rsid w:val="007D1574"/>
    <w:rsid w:val="007D7477"/>
    <w:rsid w:val="007E66A5"/>
    <w:rsid w:val="007F2BFE"/>
    <w:rsid w:val="007F38C0"/>
    <w:rsid w:val="00801130"/>
    <w:rsid w:val="00816B5F"/>
    <w:rsid w:val="00817955"/>
    <w:rsid w:val="00822C20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983"/>
    <w:rsid w:val="008B3B0F"/>
    <w:rsid w:val="008C36AB"/>
    <w:rsid w:val="008E104E"/>
    <w:rsid w:val="008E48FB"/>
    <w:rsid w:val="008F3EC3"/>
    <w:rsid w:val="00904CB6"/>
    <w:rsid w:val="0092483A"/>
    <w:rsid w:val="00942049"/>
    <w:rsid w:val="0095690B"/>
    <w:rsid w:val="0096683E"/>
    <w:rsid w:val="009779D1"/>
    <w:rsid w:val="009A3173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900AD"/>
    <w:rsid w:val="00AE0C53"/>
    <w:rsid w:val="00AF065A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5AA8"/>
    <w:rsid w:val="00B77F48"/>
    <w:rsid w:val="00B909DC"/>
    <w:rsid w:val="00BA699A"/>
    <w:rsid w:val="00BB23C2"/>
    <w:rsid w:val="00BB4A41"/>
    <w:rsid w:val="00BB6AAE"/>
    <w:rsid w:val="00BB7855"/>
    <w:rsid w:val="00BC5404"/>
    <w:rsid w:val="00BF1EA9"/>
    <w:rsid w:val="00C05700"/>
    <w:rsid w:val="00C23F8C"/>
    <w:rsid w:val="00C24CDC"/>
    <w:rsid w:val="00C26C78"/>
    <w:rsid w:val="00C42499"/>
    <w:rsid w:val="00C4287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A40AA"/>
    <w:rsid w:val="00DD0159"/>
    <w:rsid w:val="00DD5A70"/>
    <w:rsid w:val="00DE089E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325</TotalTime>
  <Pages>15</Pages>
  <Words>162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Agustin Collareda</cp:lastModifiedBy>
  <cp:revision>18</cp:revision>
  <dcterms:created xsi:type="dcterms:W3CDTF">2024-10-31T22:57:00Z</dcterms:created>
  <dcterms:modified xsi:type="dcterms:W3CDTF">2024-11-14T22:06:00Z</dcterms:modified>
</cp:coreProperties>
</file>